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FA2D3A">
        <w:rPr>
          <w:b/>
        </w:rPr>
        <w:t>08</w:t>
      </w:r>
      <w:r w:rsidR="00D511FF">
        <w:rPr>
          <w:b/>
        </w:rPr>
        <w:t>.</w:t>
      </w:r>
      <w:r w:rsidR="00867C3D">
        <w:rPr>
          <w:b/>
        </w:rPr>
        <w:t>10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2C5A56">
        <w:rPr>
          <w:b/>
        </w:rPr>
        <w:t>67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2268"/>
        <w:gridCol w:w="3147"/>
      </w:tblGrid>
      <w:tr w:rsidR="002C5A56" w:rsidRPr="004C703A" w:rsidTr="00FA6F05">
        <w:trPr>
          <w:trHeight w:val="821"/>
        </w:trPr>
        <w:tc>
          <w:tcPr>
            <w:tcW w:w="3794" w:type="dxa"/>
            <w:shd w:val="clear" w:color="auto" w:fill="auto"/>
            <w:vAlign w:val="center"/>
          </w:tcPr>
          <w:p w:rsidR="002C5A56" w:rsidRPr="004C703A" w:rsidRDefault="002C5A56" w:rsidP="00FA6F0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A56" w:rsidRPr="004C703A" w:rsidRDefault="002C5A56" w:rsidP="00FA6F0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Ед. из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5A56" w:rsidRPr="004C703A" w:rsidRDefault="002C5A56" w:rsidP="00FA6F0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C5A56" w:rsidRPr="004C703A" w:rsidRDefault="002C5A56" w:rsidP="00FA6F0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2C5A56" w:rsidRPr="004C703A" w:rsidTr="00FA6F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A56" w:rsidRPr="004C703A" w:rsidRDefault="002C5A56" w:rsidP="00FA6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(куртка + полукомбинезон)</w:t>
            </w:r>
            <w:r w:rsidR="00F26AC9">
              <w:rPr>
                <w:sz w:val="22"/>
                <w:szCs w:val="22"/>
              </w:rPr>
              <w:t xml:space="preserve"> с логотип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A56" w:rsidRPr="004C703A" w:rsidRDefault="002C5A56" w:rsidP="00FA6F05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5A56" w:rsidRPr="004C703A" w:rsidRDefault="002C5A56" w:rsidP="00FA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C5A56" w:rsidRPr="004C703A" w:rsidRDefault="002C5A56" w:rsidP="00FA6F0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ань: </w:t>
            </w:r>
            <w:proofErr w:type="spellStart"/>
            <w:r>
              <w:rPr>
                <w:sz w:val="22"/>
                <w:szCs w:val="22"/>
              </w:rPr>
              <w:t>Гретт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Моготекс</w:t>
            </w:r>
            <w:proofErr w:type="spellEnd"/>
            <w:r>
              <w:rPr>
                <w:sz w:val="22"/>
                <w:szCs w:val="22"/>
              </w:rPr>
              <w:t>) 51%-</w:t>
            </w:r>
            <w:proofErr w:type="spellStart"/>
            <w:r>
              <w:rPr>
                <w:sz w:val="22"/>
                <w:szCs w:val="22"/>
              </w:rPr>
              <w:t>хб</w:t>
            </w:r>
            <w:proofErr w:type="spellEnd"/>
            <w:r>
              <w:rPr>
                <w:sz w:val="22"/>
                <w:szCs w:val="22"/>
              </w:rPr>
              <w:t>; 49%-полиэстер</w:t>
            </w:r>
          </w:p>
        </w:tc>
      </w:tr>
      <w:tr w:rsidR="002C5A56" w:rsidRPr="004C703A" w:rsidTr="00FA6F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5A56" w:rsidRPr="004C703A" w:rsidRDefault="002C5A56" w:rsidP="00FA6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тка  (утепленная  на молнии с </w:t>
            </w:r>
            <w:proofErr w:type="spellStart"/>
            <w:r>
              <w:rPr>
                <w:sz w:val="22"/>
                <w:szCs w:val="22"/>
              </w:rPr>
              <w:t>капюшом</w:t>
            </w:r>
            <w:proofErr w:type="spellEnd"/>
            <w:r>
              <w:rPr>
                <w:sz w:val="22"/>
                <w:szCs w:val="22"/>
              </w:rPr>
              <w:t>, рукав на резинке)</w:t>
            </w:r>
            <w:r w:rsidR="00F26AC9">
              <w:rPr>
                <w:sz w:val="22"/>
                <w:szCs w:val="22"/>
              </w:rPr>
              <w:t xml:space="preserve"> с логотип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5A56" w:rsidRPr="004C703A" w:rsidRDefault="002C5A56" w:rsidP="00FA6F05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5A56" w:rsidRPr="004C703A" w:rsidRDefault="002C5A56" w:rsidP="00FA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2C5A56" w:rsidRDefault="002C5A56" w:rsidP="00FA6F0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кань:Оксфорд</w:t>
            </w:r>
            <w:proofErr w:type="spellEnd"/>
            <w:proofErr w:type="gramEnd"/>
          </w:p>
          <w:p w:rsidR="002C5A56" w:rsidRDefault="002C5A56" w:rsidP="00FA6F0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пон -400%</w:t>
            </w:r>
          </w:p>
          <w:p w:rsidR="002C5A56" w:rsidRPr="004C703A" w:rsidRDefault="002C5A56" w:rsidP="00FA6F05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адка полиэстер </w:t>
            </w: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  <w:bookmarkStart w:id="0" w:name="_GoBack"/>
      <w:bookmarkEnd w:id="0"/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5F1973" w:rsidRPr="007209D0" w:rsidRDefault="007540E8" w:rsidP="002C5A56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391C5A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ием ценовой информации будет осуществляться в печатном (г. Луганск, кв.</w:t>
      </w:r>
      <w:r w:rsidR="00391C5A">
        <w:t xml:space="preserve"> Еременко, 7з) или электронном </w:t>
      </w:r>
      <w:r w:rsidR="0041217F" w:rsidRPr="0041217F">
        <w:rPr>
          <w:b/>
        </w:rPr>
        <w:t>(</w:t>
      </w:r>
      <w:hyperlink r:id="rId6" w:history="1">
        <w:r w:rsidR="00391C5A" w:rsidRPr="0041217F">
          <w:rPr>
            <w:rStyle w:val="a3"/>
            <w:b/>
            <w:lang w:val="en-US"/>
          </w:rPr>
          <w:t>zakupki</w:t>
        </w:r>
        <w:r w:rsidR="00391C5A" w:rsidRPr="0041217F">
          <w:rPr>
            <w:rStyle w:val="a3"/>
            <w:b/>
          </w:rPr>
          <w:t>@</w:t>
        </w:r>
        <w:r w:rsidR="00391C5A" w:rsidRPr="0041217F">
          <w:rPr>
            <w:rStyle w:val="a3"/>
            <w:b/>
            <w:lang w:val="en-US"/>
          </w:rPr>
          <w:t>rck</w:t>
        </w:r>
        <w:r w:rsidR="00391C5A" w:rsidRPr="0041217F">
          <w:rPr>
            <w:rStyle w:val="a3"/>
            <w:b/>
          </w:rPr>
          <w:t>.</w:t>
        </w:r>
        <w:proofErr w:type="spellStart"/>
        <w:r w:rsidR="00391C5A" w:rsidRPr="0041217F">
          <w:rPr>
            <w:rStyle w:val="a3"/>
            <w:b/>
            <w:lang w:val="en-US"/>
          </w:rPr>
          <w:t>su</w:t>
        </w:r>
        <w:proofErr w:type="spellEnd"/>
      </w:hyperlink>
      <w:r w:rsidRPr="0041217F">
        <w:rPr>
          <w:b/>
          <w:lang w:val="uk-UA"/>
        </w:rPr>
        <w:t>)</w:t>
      </w:r>
      <w:r w:rsidRPr="007209D0">
        <w:rPr>
          <w:b/>
          <w:lang w:val="uk-UA"/>
        </w:rPr>
        <w:t xml:space="preserve">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D456D1">
        <w:rPr>
          <w:b/>
          <w:lang w:val="uk-UA"/>
        </w:rPr>
        <w:t>18</w:t>
      </w:r>
      <w:r w:rsidR="00CF1258" w:rsidRPr="007209D0">
        <w:rPr>
          <w:b/>
          <w:lang w:val="uk-UA"/>
        </w:rPr>
        <w:t>.</w:t>
      </w:r>
      <w:r w:rsidR="004C703A">
        <w:rPr>
          <w:b/>
          <w:lang w:val="uk-UA"/>
        </w:rPr>
        <w:t>10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Default="007540E8" w:rsidP="00391C5A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</w:t>
      </w:r>
      <w:r w:rsidR="003F73BE">
        <w:rPr>
          <w:lang w:val="uk-UA"/>
        </w:rPr>
        <w:t>,</w:t>
      </w:r>
    </w:p>
    <w:p w:rsidR="003F73BE" w:rsidRPr="00391C5A" w:rsidRDefault="003F73BE" w:rsidP="00391C5A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>
        <w:rPr>
          <w:lang w:val="uk-UA"/>
        </w:rPr>
        <w:t>сертифика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чества</w:t>
      </w:r>
      <w:proofErr w:type="spellEnd"/>
      <w:r>
        <w:rPr>
          <w:lang w:val="uk-UA"/>
        </w:rPr>
        <w:t>.</w:t>
      </w:r>
    </w:p>
    <w:p w:rsidR="00391C5A" w:rsidRPr="003F73BE" w:rsidRDefault="007540E8" w:rsidP="007209D0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391C5A" w:rsidRPr="00391C5A" w:rsidRDefault="00391C5A" w:rsidP="00391C5A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 w:rsidR="005504AE"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1"/>
        <w:gridCol w:w="1208"/>
        <w:gridCol w:w="1217"/>
        <w:gridCol w:w="1018"/>
        <w:gridCol w:w="1314"/>
        <w:gridCol w:w="1305"/>
        <w:gridCol w:w="2255"/>
      </w:tblGrid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391C5A" w:rsidRPr="007209D0" w:rsidRDefault="00391C5A" w:rsidP="007209D0">
      <w:pPr>
        <w:tabs>
          <w:tab w:val="right" w:pos="0"/>
        </w:tabs>
        <w:spacing w:line="276" w:lineRule="auto"/>
        <w:jc w:val="both"/>
      </w:pPr>
    </w:p>
    <w:sectPr w:rsidR="00391C5A" w:rsidRPr="007209D0" w:rsidSect="00391C5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1"/>
    <w:rsid w:val="00094ED4"/>
    <w:rsid w:val="000F4FAD"/>
    <w:rsid w:val="00215375"/>
    <w:rsid w:val="002227B2"/>
    <w:rsid w:val="00235D0E"/>
    <w:rsid w:val="0027389A"/>
    <w:rsid w:val="002C5A56"/>
    <w:rsid w:val="003364FA"/>
    <w:rsid w:val="00372E89"/>
    <w:rsid w:val="00374DD8"/>
    <w:rsid w:val="00391C5A"/>
    <w:rsid w:val="003A4EDE"/>
    <w:rsid w:val="003F017D"/>
    <w:rsid w:val="003F73BE"/>
    <w:rsid w:val="00404B5E"/>
    <w:rsid w:val="0041217F"/>
    <w:rsid w:val="00466867"/>
    <w:rsid w:val="004C27BD"/>
    <w:rsid w:val="004C703A"/>
    <w:rsid w:val="0053265F"/>
    <w:rsid w:val="00534C4E"/>
    <w:rsid w:val="005504AE"/>
    <w:rsid w:val="00561EB3"/>
    <w:rsid w:val="00572BBA"/>
    <w:rsid w:val="00584F4B"/>
    <w:rsid w:val="005C4434"/>
    <w:rsid w:val="005F1973"/>
    <w:rsid w:val="005F639B"/>
    <w:rsid w:val="00676D00"/>
    <w:rsid w:val="007209D0"/>
    <w:rsid w:val="00723B0F"/>
    <w:rsid w:val="007540E8"/>
    <w:rsid w:val="007541DA"/>
    <w:rsid w:val="007F2584"/>
    <w:rsid w:val="00867C3D"/>
    <w:rsid w:val="008A548C"/>
    <w:rsid w:val="008F792A"/>
    <w:rsid w:val="0091296A"/>
    <w:rsid w:val="00976798"/>
    <w:rsid w:val="009B7D0D"/>
    <w:rsid w:val="009E72C0"/>
    <w:rsid w:val="00A53B0C"/>
    <w:rsid w:val="00A67422"/>
    <w:rsid w:val="00AB4566"/>
    <w:rsid w:val="00AF008B"/>
    <w:rsid w:val="00B02A9F"/>
    <w:rsid w:val="00B1012E"/>
    <w:rsid w:val="00B153F4"/>
    <w:rsid w:val="00B305EA"/>
    <w:rsid w:val="00B37591"/>
    <w:rsid w:val="00B50799"/>
    <w:rsid w:val="00B532C6"/>
    <w:rsid w:val="00BB304B"/>
    <w:rsid w:val="00BD6FCD"/>
    <w:rsid w:val="00C12BEF"/>
    <w:rsid w:val="00C54EFF"/>
    <w:rsid w:val="00C95ED3"/>
    <w:rsid w:val="00CB0719"/>
    <w:rsid w:val="00CE6240"/>
    <w:rsid w:val="00CF1258"/>
    <w:rsid w:val="00D27C90"/>
    <w:rsid w:val="00D456D1"/>
    <w:rsid w:val="00D511FF"/>
    <w:rsid w:val="00D60F23"/>
    <w:rsid w:val="00D662BA"/>
    <w:rsid w:val="00DE5B56"/>
    <w:rsid w:val="00E01684"/>
    <w:rsid w:val="00E16A72"/>
    <w:rsid w:val="00F26AC9"/>
    <w:rsid w:val="00F72D1E"/>
    <w:rsid w:val="00FA2D3A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F64F"/>
  <w15:docId w15:val="{74318DA0-FAA2-4257-8DF4-CECE7D16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39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CE77-F7E9-4C53-B94E-BBB69E3F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0</cp:revision>
  <dcterms:created xsi:type="dcterms:W3CDTF">2021-01-04T12:31:00Z</dcterms:created>
  <dcterms:modified xsi:type="dcterms:W3CDTF">2021-10-18T13:41:00Z</dcterms:modified>
</cp:coreProperties>
</file>